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兑换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harge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Type:原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原类型（来自余额类别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Type:兑换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TypeStr:兑换类型（来自余额类别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Count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ertValue: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添加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hargeRul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argeRu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ource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ource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harge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harge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alertValu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3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查询商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OrOut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或发货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Good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商品ID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Good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商品名称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Remain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库存</w:t>
      </w:r>
    </w:p>
    <w:p>
      <w:pPr>
        <w:ind w:left="840" w:firstLine="420"/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Availabl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>RequestCount: 申请数量 *RequstType=0,1,3时可见，即申请流程可见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Tax: 税率 *RequstType=2时可见，即派货流程可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  <w:lang w:eastAsia="zh-CN"/>
        </w:rPr>
        <w:t>下载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链接地址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入库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4076065" cy="330454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6055" cy="2386330"/>
            <wp:effectExtent l="0" t="0" r="1079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审核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heck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取消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Cance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Ad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库存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礼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7960" cy="974725"/>
            <wp:effectExtent l="0" t="0" r="889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26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70C0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76015" cy="4876165"/>
            <wp:effectExtent l="0" t="0" r="635" b="63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4876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drawing>
                <wp:inline distT="0" distB="0" distL="114300" distR="114300">
                  <wp:extent cx="5182235" cy="2945765"/>
                  <wp:effectExtent l="0" t="0" r="18415" b="698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235" cy="294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套餐设定</w:t>
      </w:r>
    </w:p>
    <w:p>
      <w:pPr>
        <w:pStyle w:val="4"/>
      </w:pPr>
      <w:r>
        <w:rPr>
          <w:rFonts w:hint="eastAsia"/>
        </w:rPr>
        <w:t>1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</w:pPr>
      <w:r>
        <w:rPr>
          <w:rFonts w:hint="eastAsia"/>
        </w:rPr>
        <w:t>2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:销售套餐可续期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天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_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人每天限额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是否上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Interne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第三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use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balanceType:仅foodDetailType=0，即会员币种时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dstrike w:val="0"/>
                <w:color w:val="A31515"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天限购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member_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人每天限购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pdateLevelId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  <w:szCs w:val="22"/>
        </w:rPr>
        <w:t>门票</w:t>
      </w:r>
      <w:r>
        <w:rPr>
          <w:rFonts w:hint="eastAsia"/>
        </w:rPr>
        <w:t>设定</w:t>
      </w:r>
    </w:p>
    <w:p>
      <w:pPr>
        <w:pStyle w:val="4"/>
      </w:pPr>
      <w:r>
        <w:rPr>
          <w:rFonts w:hint="eastAsia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layOnceFlag:是否扣除次数（0通玩1扣次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ameId: 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8获取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游乐项目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9获取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ID: 游乐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计时项目设定</w:t>
      </w:r>
    </w:p>
    <w:p>
      <w:pPr>
        <w:pStyle w:val="4"/>
      </w:pPr>
      <w:r>
        <w:rPr>
          <w:rFonts w:hint="eastAsia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ndPrices:[{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会员级别ID，多个以“|”分隔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Names:会员级别名称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Str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Count:档位数量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必填，以|分隔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42"/>
        </w:numPr>
      </w:pPr>
      <w:r>
        <w:rPr>
          <w:rFonts w:hint="eastAsia"/>
        </w:rPr>
        <w:t>商品档案维护</w:t>
      </w:r>
    </w:p>
    <w:p/>
    <w:p>
      <w:pPr>
        <w:pStyle w:val="4"/>
      </w:pPr>
      <w:r>
        <w:rPr>
          <w:rFonts w:hint="eastAsia"/>
        </w:rPr>
        <w:t>1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商品来源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/不允许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商品来源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/不允许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</w:pPr>
      <w:r>
        <w:rPr>
          <w:rFonts w:hint="eastAsia"/>
        </w:rPr>
        <w:t>5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3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5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3"/>
  </w:num>
  <w:num w:numId="3">
    <w:abstractNumId w:val="21"/>
  </w:num>
  <w:num w:numId="4">
    <w:abstractNumId w:val="11"/>
  </w:num>
  <w:num w:numId="5">
    <w:abstractNumId w:val="6"/>
  </w:num>
  <w:num w:numId="6">
    <w:abstractNumId w:val="22"/>
  </w:num>
  <w:num w:numId="7">
    <w:abstractNumId w:val="28"/>
  </w:num>
  <w:num w:numId="8">
    <w:abstractNumId w:val="17"/>
  </w:num>
  <w:num w:numId="9">
    <w:abstractNumId w:val="23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23"/>
    <w:lvlOverride w:ilvl="0">
      <w:startOverride w:val="3"/>
    </w:lvlOverride>
  </w:num>
  <w:num w:numId="12">
    <w:abstractNumId w:val="23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13"/>
  </w:num>
  <w:num w:numId="22">
    <w:abstractNumId w:val="16"/>
  </w:num>
  <w:num w:numId="23">
    <w:abstractNumId w:val="2"/>
  </w:num>
  <w:num w:numId="24">
    <w:abstractNumId w:val="25"/>
  </w:num>
  <w:num w:numId="25">
    <w:abstractNumId w:val="3"/>
  </w:num>
  <w:num w:numId="26">
    <w:abstractNumId w:val="1"/>
  </w:num>
  <w:num w:numId="27">
    <w:abstractNumId w:val="23"/>
    <w:lvlOverride w:ilvl="0">
      <w:startOverride w:val="1"/>
    </w:lvlOverride>
  </w:num>
  <w:num w:numId="28">
    <w:abstractNumId w:val="14"/>
  </w:num>
  <w:num w:numId="29">
    <w:abstractNumId w:val="12"/>
  </w:num>
  <w:num w:numId="30">
    <w:abstractNumId w:val="8"/>
  </w:num>
  <w:num w:numId="31">
    <w:abstractNumId w:val="19"/>
  </w:num>
  <w:num w:numId="32">
    <w:abstractNumId w:val="5"/>
  </w:num>
  <w:num w:numId="33">
    <w:abstractNumId w:val="27"/>
  </w:num>
  <w:num w:numId="34">
    <w:abstractNumId w:val="26"/>
  </w:num>
  <w:num w:numId="35">
    <w:abstractNumId w:val="15"/>
  </w:num>
  <w:num w:numId="36">
    <w:abstractNumId w:val="7"/>
  </w:num>
  <w:num w:numId="37">
    <w:abstractNumId w:val="18"/>
  </w:num>
  <w:num w:numId="38">
    <w:abstractNumId w:val="9"/>
  </w:num>
  <w:num w:numId="39">
    <w:abstractNumId w:val="20"/>
  </w:num>
  <w:num w:numId="40">
    <w:abstractNumId w:val="4"/>
  </w:num>
  <w:num w:numId="41">
    <w:abstractNumId w:val="1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74A6E"/>
    <w:rsid w:val="01233E78"/>
    <w:rsid w:val="012C7E53"/>
    <w:rsid w:val="01343E31"/>
    <w:rsid w:val="013817B1"/>
    <w:rsid w:val="013D4BE6"/>
    <w:rsid w:val="0151274D"/>
    <w:rsid w:val="015C1251"/>
    <w:rsid w:val="016A4D8E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624951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F1966"/>
    <w:rsid w:val="041232C3"/>
    <w:rsid w:val="04182606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143A63"/>
    <w:rsid w:val="06287FB4"/>
    <w:rsid w:val="0640771A"/>
    <w:rsid w:val="0649742F"/>
    <w:rsid w:val="065361F2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7F4138F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235403"/>
    <w:rsid w:val="09322D46"/>
    <w:rsid w:val="093842DA"/>
    <w:rsid w:val="094F7AD8"/>
    <w:rsid w:val="0954519F"/>
    <w:rsid w:val="09713DD2"/>
    <w:rsid w:val="09A51AC7"/>
    <w:rsid w:val="09A84FD3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622A3C"/>
    <w:rsid w:val="0A725800"/>
    <w:rsid w:val="0A7C691F"/>
    <w:rsid w:val="0A901BB3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38FF"/>
    <w:rsid w:val="121345F6"/>
    <w:rsid w:val="121F5B0F"/>
    <w:rsid w:val="12225184"/>
    <w:rsid w:val="12311CBF"/>
    <w:rsid w:val="123D65A2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2F0B16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541FED"/>
    <w:rsid w:val="1861158E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D12F66"/>
    <w:rsid w:val="18D4595A"/>
    <w:rsid w:val="18E41516"/>
    <w:rsid w:val="18E708A8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551120"/>
    <w:rsid w:val="1D563E6F"/>
    <w:rsid w:val="1D5D7CF0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D3979"/>
    <w:rsid w:val="1DD77726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631CD2"/>
    <w:rsid w:val="1E721D10"/>
    <w:rsid w:val="1E7839D3"/>
    <w:rsid w:val="1E7D40A6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176091"/>
    <w:rsid w:val="1F2A1A14"/>
    <w:rsid w:val="1F3F1CED"/>
    <w:rsid w:val="1F4D6954"/>
    <w:rsid w:val="1F712D9C"/>
    <w:rsid w:val="1F72254A"/>
    <w:rsid w:val="1F727BB1"/>
    <w:rsid w:val="1F777860"/>
    <w:rsid w:val="1F7E3354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924D24"/>
    <w:rsid w:val="20950294"/>
    <w:rsid w:val="20B12185"/>
    <w:rsid w:val="20C5136E"/>
    <w:rsid w:val="20D85C02"/>
    <w:rsid w:val="20EA65B3"/>
    <w:rsid w:val="20F64352"/>
    <w:rsid w:val="21062A1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0064D1"/>
    <w:rsid w:val="22027035"/>
    <w:rsid w:val="220D456E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22442A"/>
    <w:rsid w:val="25325896"/>
    <w:rsid w:val="2546327B"/>
    <w:rsid w:val="254C757B"/>
    <w:rsid w:val="254D64F5"/>
    <w:rsid w:val="25540830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6070341"/>
    <w:rsid w:val="261757E2"/>
    <w:rsid w:val="26221500"/>
    <w:rsid w:val="26255F65"/>
    <w:rsid w:val="262D0725"/>
    <w:rsid w:val="263E67EA"/>
    <w:rsid w:val="26406B14"/>
    <w:rsid w:val="26581522"/>
    <w:rsid w:val="2672288C"/>
    <w:rsid w:val="2696570C"/>
    <w:rsid w:val="269C030D"/>
    <w:rsid w:val="26A072C9"/>
    <w:rsid w:val="26AF60B1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650827"/>
    <w:rsid w:val="2F7F0181"/>
    <w:rsid w:val="2F940212"/>
    <w:rsid w:val="2FA26601"/>
    <w:rsid w:val="2FAC6A2E"/>
    <w:rsid w:val="2FE0491B"/>
    <w:rsid w:val="2FE5008A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2D3778F"/>
    <w:rsid w:val="32E669D7"/>
    <w:rsid w:val="33173B8E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931B32"/>
    <w:rsid w:val="33964B54"/>
    <w:rsid w:val="339D5CC2"/>
    <w:rsid w:val="33A13084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EB0085"/>
    <w:rsid w:val="34F24344"/>
    <w:rsid w:val="34F6018E"/>
    <w:rsid w:val="34FA0BD7"/>
    <w:rsid w:val="35020791"/>
    <w:rsid w:val="351600A6"/>
    <w:rsid w:val="35161E18"/>
    <w:rsid w:val="35170904"/>
    <w:rsid w:val="354676EA"/>
    <w:rsid w:val="35486902"/>
    <w:rsid w:val="3555416E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938C0"/>
    <w:rsid w:val="387A59FF"/>
    <w:rsid w:val="38942D93"/>
    <w:rsid w:val="3894329B"/>
    <w:rsid w:val="38985A95"/>
    <w:rsid w:val="389E31CA"/>
    <w:rsid w:val="389F4F08"/>
    <w:rsid w:val="38A17209"/>
    <w:rsid w:val="38AA379B"/>
    <w:rsid w:val="38AD4BE9"/>
    <w:rsid w:val="38BA384A"/>
    <w:rsid w:val="38BA6C8D"/>
    <w:rsid w:val="38CC073F"/>
    <w:rsid w:val="38E1778C"/>
    <w:rsid w:val="38E41B8D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B1425D"/>
    <w:rsid w:val="39D3498F"/>
    <w:rsid w:val="39F6026F"/>
    <w:rsid w:val="39F63B1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23A52"/>
    <w:rsid w:val="3AD64443"/>
    <w:rsid w:val="3AF33304"/>
    <w:rsid w:val="3AF97853"/>
    <w:rsid w:val="3B097EA5"/>
    <w:rsid w:val="3B123701"/>
    <w:rsid w:val="3B234CF7"/>
    <w:rsid w:val="3B2877D0"/>
    <w:rsid w:val="3B333F1C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0DCC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1042E5"/>
    <w:rsid w:val="401D2910"/>
    <w:rsid w:val="40282C22"/>
    <w:rsid w:val="402D2106"/>
    <w:rsid w:val="403C0F29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5829D3"/>
    <w:rsid w:val="43625686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1E373D"/>
    <w:rsid w:val="46487E0C"/>
    <w:rsid w:val="464C5DC4"/>
    <w:rsid w:val="46720D91"/>
    <w:rsid w:val="46850F3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671A47"/>
    <w:rsid w:val="477C0940"/>
    <w:rsid w:val="47921C8D"/>
    <w:rsid w:val="47A3771B"/>
    <w:rsid w:val="47B21687"/>
    <w:rsid w:val="47BF1F01"/>
    <w:rsid w:val="47D64BFD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B669BD"/>
    <w:rsid w:val="48BD033D"/>
    <w:rsid w:val="48C11365"/>
    <w:rsid w:val="48C629F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B21F9"/>
    <w:rsid w:val="49EE2EA3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7F444E"/>
    <w:rsid w:val="4E933D62"/>
    <w:rsid w:val="4EAA28FE"/>
    <w:rsid w:val="4EC96ADF"/>
    <w:rsid w:val="4EE5565D"/>
    <w:rsid w:val="4EED5349"/>
    <w:rsid w:val="4EF6166A"/>
    <w:rsid w:val="4F0C3F49"/>
    <w:rsid w:val="4F2C01ED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F64C5"/>
    <w:rsid w:val="51E17E34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4164F4"/>
    <w:rsid w:val="534606FB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D638BC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9EF5473"/>
    <w:rsid w:val="59F95A50"/>
    <w:rsid w:val="5A0E46B6"/>
    <w:rsid w:val="5A2F558F"/>
    <w:rsid w:val="5A5A67F7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3668F"/>
    <w:rsid w:val="5C6A044A"/>
    <w:rsid w:val="5C764705"/>
    <w:rsid w:val="5C7803D4"/>
    <w:rsid w:val="5CAB7F49"/>
    <w:rsid w:val="5CB63C48"/>
    <w:rsid w:val="5CCB4755"/>
    <w:rsid w:val="5CDD7731"/>
    <w:rsid w:val="5CFD0AC6"/>
    <w:rsid w:val="5D035778"/>
    <w:rsid w:val="5D0C57F0"/>
    <w:rsid w:val="5D3733F9"/>
    <w:rsid w:val="5D406AC3"/>
    <w:rsid w:val="5D455BDF"/>
    <w:rsid w:val="5D4F5E8A"/>
    <w:rsid w:val="5D6D4AC8"/>
    <w:rsid w:val="5D6E714C"/>
    <w:rsid w:val="5D881BDD"/>
    <w:rsid w:val="5D8B327F"/>
    <w:rsid w:val="5D922E42"/>
    <w:rsid w:val="5D9268EB"/>
    <w:rsid w:val="5DA44981"/>
    <w:rsid w:val="5DA92881"/>
    <w:rsid w:val="5DB01D45"/>
    <w:rsid w:val="5DB31ECF"/>
    <w:rsid w:val="5DCC71A2"/>
    <w:rsid w:val="5DCD0DFA"/>
    <w:rsid w:val="5DD63CBD"/>
    <w:rsid w:val="5DD65328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75061"/>
    <w:rsid w:val="5FB00B25"/>
    <w:rsid w:val="5FB0153A"/>
    <w:rsid w:val="5FC4145D"/>
    <w:rsid w:val="5FC50F1A"/>
    <w:rsid w:val="5FD72870"/>
    <w:rsid w:val="5FDF01EA"/>
    <w:rsid w:val="5FE962D4"/>
    <w:rsid w:val="5FF94281"/>
    <w:rsid w:val="5FFA7D7F"/>
    <w:rsid w:val="5FFD2B0E"/>
    <w:rsid w:val="5FFF17D8"/>
    <w:rsid w:val="600F0769"/>
    <w:rsid w:val="6015489F"/>
    <w:rsid w:val="603027FE"/>
    <w:rsid w:val="603C6A91"/>
    <w:rsid w:val="60470181"/>
    <w:rsid w:val="604F280F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E100BE"/>
    <w:rsid w:val="61F70175"/>
    <w:rsid w:val="620702FE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B425B2"/>
    <w:rsid w:val="63B83867"/>
    <w:rsid w:val="63BC5E09"/>
    <w:rsid w:val="63CA6246"/>
    <w:rsid w:val="63DD78CA"/>
    <w:rsid w:val="640A0335"/>
    <w:rsid w:val="6410284A"/>
    <w:rsid w:val="64295BBD"/>
    <w:rsid w:val="642E74AA"/>
    <w:rsid w:val="64334FB7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BE29BB"/>
    <w:rsid w:val="65C127DC"/>
    <w:rsid w:val="65C940C3"/>
    <w:rsid w:val="65CB7DF5"/>
    <w:rsid w:val="65F51577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08175E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4C49DD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90D42"/>
    <w:rsid w:val="69A269E6"/>
    <w:rsid w:val="69A50A22"/>
    <w:rsid w:val="69C22F44"/>
    <w:rsid w:val="69CD30B6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B21A6"/>
    <w:rsid w:val="70044637"/>
    <w:rsid w:val="70045B21"/>
    <w:rsid w:val="701575B0"/>
    <w:rsid w:val="7020400D"/>
    <w:rsid w:val="70241427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C1B28"/>
    <w:rsid w:val="70CD122B"/>
    <w:rsid w:val="70EA1578"/>
    <w:rsid w:val="70EA4280"/>
    <w:rsid w:val="70EA5262"/>
    <w:rsid w:val="70EA64A3"/>
    <w:rsid w:val="70EA6992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407766E"/>
    <w:rsid w:val="74093D02"/>
    <w:rsid w:val="742256CA"/>
    <w:rsid w:val="743C63C9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6A7C2A"/>
    <w:rsid w:val="759136BB"/>
    <w:rsid w:val="75A67FFC"/>
    <w:rsid w:val="75A71784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C5974"/>
    <w:rsid w:val="769E76C2"/>
    <w:rsid w:val="76B63991"/>
    <w:rsid w:val="76C574A9"/>
    <w:rsid w:val="76C6247F"/>
    <w:rsid w:val="76CD2158"/>
    <w:rsid w:val="76E45E36"/>
    <w:rsid w:val="77114B1E"/>
    <w:rsid w:val="771E14B0"/>
    <w:rsid w:val="772104BF"/>
    <w:rsid w:val="773237A6"/>
    <w:rsid w:val="77344171"/>
    <w:rsid w:val="77393964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A5145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146EE4"/>
    <w:rsid w:val="7D242A84"/>
    <w:rsid w:val="7D2C7C61"/>
    <w:rsid w:val="7D4303AC"/>
    <w:rsid w:val="7D4C546D"/>
    <w:rsid w:val="7D5C0DDD"/>
    <w:rsid w:val="7D673551"/>
    <w:rsid w:val="7D72091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A2508"/>
    <w:rsid w:val="7E3B7407"/>
    <w:rsid w:val="7E3C4620"/>
    <w:rsid w:val="7E4D0A7E"/>
    <w:rsid w:val="7E5458ED"/>
    <w:rsid w:val="7E751A0E"/>
    <w:rsid w:val="7E755382"/>
    <w:rsid w:val="7E95040C"/>
    <w:rsid w:val="7E9B09AA"/>
    <w:rsid w:val="7E9F6E64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A597A"/>
    <w:rsid w:val="7FAC532D"/>
    <w:rsid w:val="7FBA7396"/>
    <w:rsid w:val="7FBB05BD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407D3-3A21-4207-ACBB-6F3CB4E68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13</Pages>
  <Words>11411</Words>
  <Characters>65047</Characters>
  <Lines>542</Lines>
  <Paragraphs>152</Paragraphs>
  <TotalTime>54</TotalTime>
  <ScaleCrop>false</ScaleCrop>
  <LinksUpToDate>false</LinksUpToDate>
  <CharactersWithSpaces>7630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15T06:35:07Z</dcterms:modified>
  <cp:revision>1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